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1781"/>
        <w:gridCol w:w="1333"/>
        <w:gridCol w:w="4195"/>
        <w:gridCol w:w="454"/>
        <w:gridCol w:w="1247"/>
        <w:gridCol w:w="1758"/>
      </w:tblGrid>
      <w:tr w:rsidR="00A76828" w:rsidTr="00A76828">
        <w:trPr>
          <w:trHeight w:val="274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28" w:rsidRDefault="00A76828">
            <w:pPr>
              <w:jc w:val="center"/>
              <w:rPr>
                <w:b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895350" cy="838200"/>
                  <wp:effectExtent l="0" t="0" r="0" b="0"/>
                  <wp:wrapNone/>
                  <wp:docPr id="13" name="Resim 13" descr="Açıklama: ığdır üniversitesi 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Açıklama: ığdır üniversitesi 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28" w:rsidRDefault="00A76828">
            <w:pPr>
              <w:pStyle w:val="AralkYok"/>
              <w:ind w:left="-284"/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A76828" w:rsidRDefault="00A76828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IĞDIR ÜNİVERSİTESİ  </w:t>
            </w:r>
          </w:p>
          <w:p w:rsidR="00A76828" w:rsidRDefault="00A76828">
            <w:pPr>
              <w:jc w:val="center"/>
              <w:rPr>
                <w:b/>
              </w:rPr>
            </w:pPr>
            <w:r>
              <w:rPr>
                <w:b/>
              </w:rPr>
              <w:t>SAĞLIK HİZMETLERİ MESLEK YÜKSEKOKULU</w:t>
            </w:r>
          </w:p>
          <w:p w:rsidR="00A76828" w:rsidRDefault="00A76828">
            <w:pPr>
              <w:jc w:val="center"/>
              <w:rPr>
                <w:b/>
              </w:rPr>
            </w:pPr>
            <w:r>
              <w:rPr>
                <w:b/>
              </w:rPr>
              <w:t>SINAV İTİRAZ</w:t>
            </w:r>
            <w:bookmarkStart w:id="0" w:name="_GoBack"/>
            <w:bookmarkEnd w:id="0"/>
            <w:r>
              <w:rPr>
                <w:b/>
              </w:rPr>
              <w:t xml:space="preserve"> İŞ AKIŞ ŞEMAS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28" w:rsidRDefault="00A76828">
            <w:pPr>
              <w:rPr>
                <w:b/>
              </w:rPr>
            </w:pPr>
            <w:r>
              <w:rPr>
                <w:b/>
              </w:rPr>
              <w:t>Doküman No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28" w:rsidRDefault="00A76828">
            <w:pPr>
              <w:jc w:val="center"/>
              <w:rPr>
                <w:b/>
              </w:rPr>
            </w:pPr>
            <w:r>
              <w:rPr>
                <w:b/>
              </w:rPr>
              <w:t>Std.08.5.1</w:t>
            </w:r>
          </w:p>
        </w:tc>
      </w:tr>
      <w:tr w:rsidR="00A76828" w:rsidTr="00A76828">
        <w:trPr>
          <w:trHeight w:val="130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28" w:rsidRDefault="00A76828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28" w:rsidRDefault="00A76828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28" w:rsidRDefault="00A76828">
            <w:pPr>
              <w:rPr>
                <w:b/>
              </w:rPr>
            </w:pPr>
            <w:r>
              <w:rPr>
                <w:b/>
              </w:rPr>
              <w:t>İlk yayın Tarihi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28" w:rsidRDefault="00A76828">
            <w:pPr>
              <w:jc w:val="center"/>
              <w:rPr>
                <w:b/>
              </w:rPr>
            </w:pPr>
            <w:r>
              <w:rPr>
                <w:b/>
              </w:rPr>
              <w:t>25.11.2022</w:t>
            </w:r>
          </w:p>
        </w:tc>
      </w:tr>
      <w:tr w:rsidR="00A76828" w:rsidTr="00A76828">
        <w:trPr>
          <w:trHeight w:val="147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28" w:rsidRDefault="00A76828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28" w:rsidRDefault="00A76828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28" w:rsidRDefault="00A76828">
            <w:pPr>
              <w:rPr>
                <w:b/>
              </w:rPr>
            </w:pPr>
            <w:r>
              <w:rPr>
                <w:b/>
              </w:rPr>
              <w:t>Revizyon tarihi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28" w:rsidRDefault="00A76828">
            <w:pPr>
              <w:jc w:val="center"/>
              <w:rPr>
                <w:b/>
              </w:rPr>
            </w:pPr>
            <w:r>
              <w:rPr>
                <w:b/>
              </w:rPr>
              <w:t>24.04.2023</w:t>
            </w:r>
          </w:p>
        </w:tc>
      </w:tr>
      <w:tr w:rsidR="00A76828" w:rsidTr="00A76828">
        <w:trPr>
          <w:trHeight w:val="70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28" w:rsidRDefault="00A76828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28" w:rsidRDefault="00A76828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28" w:rsidRDefault="00A76828">
            <w:pPr>
              <w:rPr>
                <w:b/>
              </w:rPr>
            </w:pPr>
            <w:r>
              <w:rPr>
                <w:b/>
              </w:rPr>
              <w:t>Revizyon No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28" w:rsidRDefault="00A7682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A76828" w:rsidTr="00A76828">
        <w:trPr>
          <w:trHeight w:val="70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28" w:rsidRDefault="00A76828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28" w:rsidRDefault="00A76828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28" w:rsidRDefault="00A76828">
            <w:pPr>
              <w:rPr>
                <w:b/>
              </w:rPr>
            </w:pPr>
            <w:r>
              <w:rPr>
                <w:b/>
              </w:rPr>
              <w:t>Sayfa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28" w:rsidRDefault="00A76828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</w:tr>
      <w:tr w:rsidR="007979AA" w:rsidTr="00A76828">
        <w:tc>
          <w:tcPr>
            <w:tcW w:w="10768" w:type="dxa"/>
            <w:gridSpan w:val="6"/>
          </w:tcPr>
          <w:p w:rsidR="007979AA" w:rsidRPr="00FF108A" w:rsidRDefault="007979AA" w:rsidP="00570851">
            <w:pPr>
              <w:jc w:val="center"/>
              <w:rPr>
                <w:b/>
              </w:rPr>
            </w:pPr>
          </w:p>
        </w:tc>
      </w:tr>
      <w:tr w:rsidR="00FF108A" w:rsidTr="00A76828">
        <w:trPr>
          <w:trHeight w:val="320"/>
        </w:trPr>
        <w:tc>
          <w:tcPr>
            <w:tcW w:w="7763" w:type="dxa"/>
            <w:gridSpan w:val="4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3005" w:type="dxa"/>
            <w:gridSpan w:val="2"/>
          </w:tcPr>
          <w:p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A76828">
        <w:trPr>
          <w:trHeight w:val="7922"/>
        </w:trPr>
        <w:tc>
          <w:tcPr>
            <w:tcW w:w="7763" w:type="dxa"/>
            <w:gridSpan w:val="4"/>
          </w:tcPr>
          <w:p w:rsidR="00F86D1C" w:rsidRDefault="00F86D1C" w:rsidP="00FC3DD1">
            <w:pPr>
              <w:tabs>
                <w:tab w:val="left" w:pos="2565"/>
              </w:tabs>
            </w:pPr>
          </w:p>
          <w:p w:rsidR="002837BB" w:rsidRDefault="00570851" w:rsidP="00FC3DD1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28AE590" wp14:editId="759578DC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61926</wp:posOffset>
                      </wp:positionV>
                      <wp:extent cx="3438525" cy="4381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851" w:rsidRPr="00570851" w:rsidRDefault="00570851" w:rsidP="005708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7085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ra</w:t>
                                  </w:r>
                                  <w:r w:rsidR="00AC79F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7085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ınav,</w:t>
                                  </w:r>
                                  <w:r w:rsidR="00AC79F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7085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final, bütünleme sınavları değerlendirildikten sonra öğretim elemanları sisteminden bilişim sistemine giriş yapar ve onay verildikten sonra ilan edilmiş ol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AE590" id="Dikdörtgen 1" o:spid="_x0000_s1026" style="position:absolute;margin-left:37.85pt;margin-top:12.75pt;width:270.75pt;height:34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" fillcolor="white [3201]" strokecolor="black [3200]" strokeweight="1pt">
                      <v:textbox>
                        <w:txbxContent>
                          <w:p w:rsidR="00570851" w:rsidRPr="00570851" w:rsidRDefault="00570851" w:rsidP="00570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708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ra</w:t>
                            </w:r>
                            <w:r w:rsidR="00AC79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08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ınav,</w:t>
                            </w:r>
                            <w:r w:rsidR="00AC79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08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inal, bütünleme sınavları değerlendirildikten sonra öğretim elemanları sisteminden bilişim sistemine giriş yapar ve onay verildikten sonra ilan edilmiş o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37BB">
              <w:tab/>
            </w:r>
          </w:p>
          <w:p w:rsidR="001579FF" w:rsidRDefault="001579FF" w:rsidP="00F86D1C">
            <w:pPr>
              <w:tabs>
                <w:tab w:val="left" w:pos="2565"/>
              </w:tabs>
              <w:jc w:val="center"/>
            </w:pPr>
          </w:p>
          <w:p w:rsidR="00AC79FA" w:rsidRDefault="000C3A1F" w:rsidP="00F86D1C">
            <w:pPr>
              <w:tabs>
                <w:tab w:val="left" w:pos="2565"/>
              </w:tabs>
              <w:ind w:left="1416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24A8EEE" wp14:editId="0159EF72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954405</wp:posOffset>
                      </wp:positionV>
                      <wp:extent cx="3362325" cy="3238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2E8" w:rsidRPr="005362E8" w:rsidRDefault="005362E8" w:rsidP="005362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362E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Sınav </w:t>
                                  </w:r>
                                  <w:proofErr w:type="gramStart"/>
                                  <w:r w:rsidRPr="005362E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ağıd</w:t>
                                  </w:r>
                                  <w:r w:rsidR="00AC79F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proofErr w:type="gramEnd"/>
                                  <w:r w:rsidR="00AC79F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ders sorumlu öğretim elemanı </w:t>
                                  </w:r>
                                  <w:r w:rsidRPr="005362E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tarafından </w:t>
                                  </w:r>
                                  <w:r w:rsidR="00AC79F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3 iş günü içinde </w:t>
                                  </w:r>
                                  <w:r w:rsidRPr="005362E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ontrol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A8EEE" id="Dikdörtgen 5" o:spid="_x0000_s1027" style="position:absolute;left:0;text-align:left;margin-left:42.35pt;margin-top:75.15pt;width:264.75pt;height:2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" fillcolor="white [3201]" strokecolor="black [3200]" strokeweight="1pt">
                      <v:textbox>
                        <w:txbxContent>
                          <w:p w:rsidR="005362E8" w:rsidRPr="005362E8" w:rsidRDefault="005362E8" w:rsidP="005362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362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ınav </w:t>
                            </w:r>
                            <w:proofErr w:type="gramStart"/>
                            <w:r w:rsidRPr="005362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ğıd</w:t>
                            </w:r>
                            <w:r w:rsidR="00AC79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ı</w:t>
                            </w:r>
                            <w:proofErr w:type="gramEnd"/>
                            <w:r w:rsidR="00AC79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ers sorumlu öğretim elemanı </w:t>
                            </w:r>
                            <w:r w:rsidRPr="005362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arafından </w:t>
                            </w:r>
                            <w:r w:rsidR="00AC79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3 iş günü içinde </w:t>
                            </w:r>
                            <w:r w:rsidRPr="005362E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ontrol ed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243979E" wp14:editId="261C89DF">
                      <wp:simplePos x="0" y="0"/>
                      <wp:positionH relativeFrom="column">
                        <wp:posOffset>509269</wp:posOffset>
                      </wp:positionH>
                      <wp:positionV relativeFrom="paragraph">
                        <wp:posOffset>478154</wp:posOffset>
                      </wp:positionV>
                      <wp:extent cx="3343275" cy="21907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851" w:rsidRPr="00570851" w:rsidRDefault="00AC79FA" w:rsidP="005708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anı izleyen 5 iş günü</w:t>
                                  </w:r>
                                  <w:r w:rsidR="00570851" w:rsidRPr="0057085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gün içerisinde öğrenci itiraz dilekçesi vereb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3979E" id="Dikdörtgen 3" o:spid="_x0000_s1028" style="position:absolute;left:0;text-align:left;margin-left:40.1pt;margin-top:37.65pt;width:263.25pt;height:17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" fillcolor="white [3201]" strokecolor="black [3200]" strokeweight="1pt">
                      <v:textbox>
                        <w:txbxContent>
                          <w:p w:rsidR="00570851" w:rsidRPr="00570851" w:rsidRDefault="00AC79FA" w:rsidP="00570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anı izleyen 5 iş günü</w:t>
                            </w:r>
                            <w:r w:rsidR="00570851" w:rsidRPr="005708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ün içerisinde öğrenci itiraz dilekçesi vereb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C79FA" w:rsidRPr="00AC79FA" w:rsidRDefault="00AC79FA" w:rsidP="00AC79F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047FF1C" wp14:editId="0512868E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88900</wp:posOffset>
                      </wp:positionV>
                      <wp:extent cx="171450" cy="209550"/>
                      <wp:effectExtent l="19050" t="0" r="19050" b="38100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879840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" o:spid="_x0000_s1026" type="#_x0000_t67" style="position:absolute;margin-left:171pt;margin-top:7pt;width:13.5pt;height:16.5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" adj="12764" fillcolor="black [3200]" strokecolor="black [1600]" strokeweight="1pt"/>
                  </w:pict>
                </mc:Fallback>
              </mc:AlternateContent>
            </w:r>
          </w:p>
          <w:p w:rsidR="00AC79FA" w:rsidRPr="00AC79FA" w:rsidRDefault="00AC79FA" w:rsidP="00AC79FA"/>
          <w:p w:rsidR="00AC79FA" w:rsidRPr="00AC79FA" w:rsidRDefault="00AC79FA" w:rsidP="00AC79FA"/>
          <w:p w:rsidR="00AC79FA" w:rsidRPr="00AC79FA" w:rsidRDefault="00AC79FA" w:rsidP="00AC79F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CC3C8C6" wp14:editId="0DFA3D35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34290</wp:posOffset>
                      </wp:positionV>
                      <wp:extent cx="142875" cy="209550"/>
                      <wp:effectExtent l="19050" t="0" r="28575" b="38100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7FF3B" id="Aşağı Ok 4" o:spid="_x0000_s1026" type="#_x0000_t67" style="position:absolute;margin-left:169.5pt;margin-top:2.7pt;width:11.25pt;height:16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" adj="14236" fillcolor="black [3200]" strokecolor="black [1600]" strokeweight="1pt"/>
                  </w:pict>
                </mc:Fallback>
              </mc:AlternateContent>
            </w:r>
          </w:p>
          <w:p w:rsidR="00AC79FA" w:rsidRPr="00AC79FA" w:rsidRDefault="00AC79FA" w:rsidP="00AC79FA"/>
          <w:p w:rsidR="00AC79FA" w:rsidRPr="00AC79FA" w:rsidRDefault="00AC79FA" w:rsidP="00AC79FA"/>
          <w:p w:rsidR="00AC79FA" w:rsidRPr="00AC79FA" w:rsidRDefault="00AC79FA" w:rsidP="00AC79F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649887D" wp14:editId="4E05CF5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41605</wp:posOffset>
                      </wp:positionV>
                      <wp:extent cx="161925" cy="266700"/>
                      <wp:effectExtent l="19050" t="0" r="28575" b="38100"/>
                      <wp:wrapNone/>
                      <wp:docPr id="10" name="Aşağı O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2ABA2F" id="Aşağı Ok 10" o:spid="_x0000_s1026" type="#_x0000_t67" style="position:absolute;margin-left:75.75pt;margin-top:11.15pt;width:12.75pt;height:21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" adj="15043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FEF4133" wp14:editId="28A51526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84455</wp:posOffset>
                      </wp:positionV>
                      <wp:extent cx="140335" cy="209550"/>
                      <wp:effectExtent l="19050" t="0" r="31115" b="38100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8C39DD" id="Aşağı Ok 6" o:spid="_x0000_s1026" type="#_x0000_t67" style="position:absolute;margin-left:246.75pt;margin-top:6.65pt;width:11.05pt;height:16.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" adj="14367" fillcolor="black [3200]" strokecolor="black [1600]" strokeweight="1pt"/>
                  </w:pict>
                </mc:Fallback>
              </mc:AlternateContent>
            </w:r>
          </w:p>
          <w:p w:rsidR="00AC79FA" w:rsidRDefault="00AC79FA" w:rsidP="00AC79FA"/>
          <w:p w:rsidR="00AC79FA" w:rsidRPr="00AC79FA" w:rsidRDefault="00AC79FA" w:rsidP="00AC79F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029218D" wp14:editId="24F91AC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53035</wp:posOffset>
                      </wp:positionV>
                      <wp:extent cx="2019300" cy="257175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79FA" w:rsidRPr="000C3A1F" w:rsidRDefault="00AC79FA" w:rsidP="00AC79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C3A1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Hat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yoksa öğrenciye </w:t>
                                  </w:r>
                                  <w:r w:rsidRPr="000C3A1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9218D" id="Dikdörtgen 11" o:spid="_x0000_s1029" style="position:absolute;margin-left:-.75pt;margin-top:12.05pt;width:159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" fillcolor="white [3201]" strokecolor="black [3200]" strokeweight="1pt">
                      <v:textbox>
                        <w:txbxContent>
                          <w:p w:rsidR="00AC79FA" w:rsidRPr="000C3A1F" w:rsidRDefault="00AC79FA" w:rsidP="00AC79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3A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Hat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yoksa öğrenciye </w:t>
                            </w:r>
                            <w:r w:rsidRPr="000C3A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384339C" wp14:editId="01BCA4D1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38735</wp:posOffset>
                      </wp:positionV>
                      <wp:extent cx="2114550" cy="25717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A1F" w:rsidRPr="000C3A1F" w:rsidRDefault="000C3A1F" w:rsidP="000C3A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C3A1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ta v</w:t>
                                  </w:r>
                                  <w:r w:rsidR="00AC79F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rsa düzeltilir ve ilgili birime</w:t>
                                  </w:r>
                                  <w:r w:rsidRPr="000C3A1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4339C" id="Dikdörtgen 7" o:spid="_x0000_s1030" style="position:absolute;margin-left:196.5pt;margin-top:3.05pt;width:166.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" fillcolor="white [3201]" strokecolor="black [3200]" strokeweight="1pt">
                      <v:textbox>
                        <w:txbxContent>
                          <w:p w:rsidR="000C3A1F" w:rsidRPr="000C3A1F" w:rsidRDefault="000C3A1F" w:rsidP="000C3A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3A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ta v</w:t>
                            </w:r>
                            <w:r w:rsidR="00AC79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rsa düzeltilir ve ilgili birime</w:t>
                            </w:r>
                            <w:r w:rsidRPr="000C3A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C79FA" w:rsidRPr="00AC79FA" w:rsidRDefault="00AC79FA" w:rsidP="00AC79FA"/>
          <w:p w:rsidR="00AC79FA" w:rsidRDefault="00AC79FA" w:rsidP="00AC79F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D0BA1CB" wp14:editId="024AC79D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2540</wp:posOffset>
                      </wp:positionV>
                      <wp:extent cx="149860" cy="266700"/>
                      <wp:effectExtent l="19050" t="0" r="21590" b="38100"/>
                      <wp:wrapNone/>
                      <wp:docPr id="8" name="Aşağı O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F3C616" id="Aşağı Ok 8" o:spid="_x0000_s1026" type="#_x0000_t67" style="position:absolute;margin-left:276.75pt;margin-top:.2pt;width:11.8pt;height:21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" adj="15531" fillcolor="black [3200]" strokecolor="black [1600]" strokeweight="1pt"/>
                  </w:pict>
                </mc:Fallback>
              </mc:AlternateContent>
            </w:r>
          </w:p>
          <w:p w:rsidR="00AC79FA" w:rsidRDefault="00AC79FA" w:rsidP="00AC79FA">
            <w:pPr>
              <w:tabs>
                <w:tab w:val="left" w:pos="145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9D87481" wp14:editId="4FFA419F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3175</wp:posOffset>
                      </wp:positionV>
                      <wp:extent cx="245110" cy="266700"/>
                      <wp:effectExtent l="19050" t="0" r="21590" b="38100"/>
                      <wp:wrapNone/>
                      <wp:docPr id="12" name="Aşağı O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7EEB5C" id="Aşağı Ok 12" o:spid="_x0000_s1026" type="#_x0000_t67" style="position:absolute;margin-left:69.2pt;margin-top:.25pt;width:19.3pt;height:21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" adj="11674" fillcolor="black [3200]" strokecolor="black [1600]" strokeweight="1pt"/>
                  </w:pict>
                </mc:Fallback>
              </mc:AlternateContent>
            </w:r>
            <w:r>
              <w:tab/>
            </w:r>
          </w:p>
          <w:p w:rsidR="00AC79FA" w:rsidRDefault="00AC79FA" w:rsidP="00AC79F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EB4498B" wp14:editId="75762D6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9535</wp:posOffset>
                      </wp:positionV>
                      <wp:extent cx="2019300" cy="257175"/>
                      <wp:effectExtent l="0" t="0" r="19050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79FA" w:rsidRPr="000C3A1F" w:rsidRDefault="00AC79FA" w:rsidP="00AC79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ğrenci isterse tekrar sonuca itiraz e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4498B" id="Dikdörtgen 14" o:spid="_x0000_s1031" style="position:absolute;margin-left:-.75pt;margin-top:7.05pt;width:159pt;height:2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" fillcolor="white [3201]" strokecolor="black [3200]" strokeweight="1pt">
                      <v:textbox>
                        <w:txbxContent>
                          <w:p w:rsidR="00AC79FA" w:rsidRPr="000C3A1F" w:rsidRDefault="00AC79FA" w:rsidP="00AC79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ğrenci isterse tekrar sonuca itiraz ed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1B92621" wp14:editId="46F8AC1C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4445</wp:posOffset>
                      </wp:positionV>
                      <wp:extent cx="2171700" cy="53340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A1F" w:rsidRPr="000C3A1F" w:rsidRDefault="007C05A6" w:rsidP="000C3A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üdürlük</w:t>
                                  </w:r>
                                  <w:r w:rsidR="000C3A1F" w:rsidRPr="000C3A1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üst yazı ile ÖİDB gönd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92621" id="Dikdörtgen 9" o:spid="_x0000_s1032" style="position:absolute;margin-left:207.75pt;margin-top:.35pt;width:171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" fillcolor="white [3201]" strokecolor="black [3200]" strokeweight="1pt">
                      <v:textbox>
                        <w:txbxContent>
                          <w:p w:rsidR="000C3A1F" w:rsidRPr="000C3A1F" w:rsidRDefault="007C05A6" w:rsidP="000C3A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üdürlük</w:t>
                            </w:r>
                            <w:r w:rsidR="000C3A1F" w:rsidRPr="000C3A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üst yazı ile ÖİDB 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C79FA" w:rsidRDefault="00AC79FA" w:rsidP="00AC79FA">
            <w:pPr>
              <w:tabs>
                <w:tab w:val="left" w:pos="1065"/>
              </w:tabs>
            </w:pPr>
            <w:r>
              <w:tab/>
            </w:r>
          </w:p>
          <w:p w:rsidR="00AC79FA" w:rsidRDefault="00AC79FA" w:rsidP="00AC79FA">
            <w:pPr>
              <w:tabs>
                <w:tab w:val="left" w:pos="1635"/>
              </w:tabs>
              <w:ind w:firstLine="708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CEF8C22" wp14:editId="1CDFC5A7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20015</wp:posOffset>
                      </wp:positionV>
                      <wp:extent cx="245110" cy="266700"/>
                      <wp:effectExtent l="19050" t="0" r="21590" b="38100"/>
                      <wp:wrapNone/>
                      <wp:docPr id="15" name="Aşağı O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ABE6F7" id="Aşağı Ok 15" o:spid="_x0000_s1026" type="#_x0000_t67" style="position:absolute;margin-left:69.2pt;margin-top:9.45pt;width:19.3pt;height:21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" adj="11674" fillcolor="black [3200]" strokecolor="black [1600]" strokeweight="1pt"/>
                  </w:pict>
                </mc:Fallback>
              </mc:AlternateContent>
            </w:r>
            <w:r>
              <w:tab/>
            </w:r>
          </w:p>
          <w:p w:rsidR="00AC79FA" w:rsidRDefault="00AC79FA" w:rsidP="00AC79FA"/>
          <w:p w:rsidR="00AC79FA" w:rsidRDefault="00AC79FA" w:rsidP="00AC79FA">
            <w:pPr>
              <w:jc w:val="center"/>
            </w:pPr>
          </w:p>
          <w:p w:rsidR="001579FF" w:rsidRPr="00AC79FA" w:rsidRDefault="00AC79FA" w:rsidP="00AC79FA">
            <w:pPr>
              <w:ind w:firstLine="708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FAE4E37" wp14:editId="6CFB76C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0160</wp:posOffset>
                      </wp:positionV>
                      <wp:extent cx="2019300" cy="504825"/>
                      <wp:effectExtent l="0" t="0" r="19050" b="2857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5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79FA" w:rsidRPr="000C3A1F" w:rsidRDefault="00AC79FA" w:rsidP="00AC79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tiraz Yönetim Kurulunca değerlendirilir ve karara kesin olarak bağ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E4E37" id="Dikdörtgen 16" o:spid="_x0000_s1033" style="position:absolute;left:0;text-align:left;margin-left:-.75pt;margin-top:-.8pt;width:159pt;height:3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AC79FA" w:rsidRPr="000C3A1F" w:rsidRDefault="00AC79FA" w:rsidP="00AC79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tiraz Yönetim Kurulunca değerlendirilir ve karara kesin olarak bağ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5" w:type="dxa"/>
            <w:gridSpan w:val="2"/>
            <w:vAlign w:val="center"/>
          </w:tcPr>
          <w:p w:rsidR="00FF108A" w:rsidRDefault="00800CE7" w:rsidP="00AC79FA">
            <w:r>
              <w:t>Öğrenci</w:t>
            </w:r>
          </w:p>
          <w:p w:rsidR="00800CE7" w:rsidRDefault="00800CE7" w:rsidP="00AC79FA">
            <w:r>
              <w:t>Sorumlu Memur</w:t>
            </w:r>
          </w:p>
          <w:p w:rsidR="00800CE7" w:rsidRDefault="00800CE7" w:rsidP="00AC79FA">
            <w:r>
              <w:t>Öğretim Üyesi/Elemanları</w:t>
            </w:r>
          </w:p>
          <w:p w:rsidR="00AC79FA" w:rsidRDefault="007C05A6" w:rsidP="00AC79FA">
            <w:r>
              <w:t xml:space="preserve">Yüksekokul </w:t>
            </w:r>
            <w:r w:rsidR="00AC79FA">
              <w:t xml:space="preserve"> Sekreteri</w:t>
            </w:r>
          </w:p>
        </w:tc>
      </w:tr>
      <w:tr w:rsidR="00FF108A" w:rsidTr="00A76828">
        <w:trPr>
          <w:trHeight w:val="135"/>
        </w:trPr>
        <w:tc>
          <w:tcPr>
            <w:tcW w:w="3114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4649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3005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</w:tr>
      <w:tr w:rsidR="00800CE7" w:rsidTr="00A76828">
        <w:trPr>
          <w:trHeight w:val="945"/>
        </w:trPr>
        <w:tc>
          <w:tcPr>
            <w:tcW w:w="3114" w:type="dxa"/>
            <w:gridSpan w:val="2"/>
          </w:tcPr>
          <w:p w:rsidR="00800CE7" w:rsidRDefault="00800CE7" w:rsidP="00800CE7">
            <w:pPr>
              <w:jc w:val="center"/>
            </w:pPr>
          </w:p>
        </w:tc>
        <w:tc>
          <w:tcPr>
            <w:tcW w:w="4649" w:type="dxa"/>
            <w:gridSpan w:val="2"/>
          </w:tcPr>
          <w:p w:rsidR="00800CE7" w:rsidRDefault="00800CE7" w:rsidP="00800CE7">
            <w:pPr>
              <w:jc w:val="center"/>
            </w:pPr>
          </w:p>
        </w:tc>
        <w:tc>
          <w:tcPr>
            <w:tcW w:w="3005" w:type="dxa"/>
            <w:gridSpan w:val="2"/>
          </w:tcPr>
          <w:p w:rsidR="00800CE7" w:rsidRDefault="00800CE7" w:rsidP="00800CE7">
            <w:pPr>
              <w:jc w:val="center"/>
            </w:pPr>
          </w:p>
        </w:tc>
      </w:tr>
    </w:tbl>
    <w:p w:rsidR="001941B2" w:rsidRDefault="00A76828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CA"/>
    <w:rsid w:val="000C3A1F"/>
    <w:rsid w:val="001579FF"/>
    <w:rsid w:val="002837BB"/>
    <w:rsid w:val="002938CA"/>
    <w:rsid w:val="002B67F9"/>
    <w:rsid w:val="0040737C"/>
    <w:rsid w:val="004E1DE9"/>
    <w:rsid w:val="005362E8"/>
    <w:rsid w:val="00570851"/>
    <w:rsid w:val="007979AA"/>
    <w:rsid w:val="007C05A6"/>
    <w:rsid w:val="00800CE7"/>
    <w:rsid w:val="00815252"/>
    <w:rsid w:val="00A530A7"/>
    <w:rsid w:val="00A76828"/>
    <w:rsid w:val="00AC79FA"/>
    <w:rsid w:val="00D443CF"/>
    <w:rsid w:val="00D877D9"/>
    <w:rsid w:val="00E36E49"/>
    <w:rsid w:val="00EC6EEF"/>
    <w:rsid w:val="00EF611E"/>
    <w:rsid w:val="00EF672A"/>
    <w:rsid w:val="00F86D1C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E448"/>
  <w15:docId w15:val="{A1A50667-22D5-4EDB-8694-D050175F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1BC1-E73E-471A-BE40-E1C6FB64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</dc:creator>
  <cp:lastModifiedBy>Mehmet ARTÜRK</cp:lastModifiedBy>
  <cp:revision>3</cp:revision>
  <dcterms:created xsi:type="dcterms:W3CDTF">2020-10-24T19:40:00Z</dcterms:created>
  <dcterms:modified xsi:type="dcterms:W3CDTF">2023-04-25T16:13:00Z</dcterms:modified>
</cp:coreProperties>
</file>